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若愚  融合中西诗学之路</w:t>
      </w:r>
    </w:p>
    <w:p>
      <w:r>
        <w:rPr>
          <w:rFonts w:ascii="宋体" w:hAnsi="宋体" w:eastAsia="宋体"/>
          <w:sz w:val="24"/>
        </w:rPr>
        <w:t>乐黛云主编；詹杭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3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若愚  融合中西诗学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主编；詹杭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学科: 文学理论 学科: 研究 地点: 美国 年代: 现代) 诗歌 文学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482.html</w:t>
      </w:r>
    </w:p>
    <w:p>
      <w:r>
        <w:t>更多相关图书推荐：https://www.jiaokey.com</w:t>
      </w:r>
    </w:p>
    <w:p>
      <w:r>
        <w:t>乐黛云主编；詹杭伦著 其他作品：https://www.jiaokey.com/tag/乐黛云主编；詹杭伦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诗歌(学科: 文学理论 学科: 研究 地点: 美国 年代: 现代) 诗歌 文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